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3+DIV网页样式与布局案例课堂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3+DIV网页样式与布局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44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3+DIV网页样式与布局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